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F341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F341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7311" w:rsidRPr="00C57140" w14:paraId="3D7446BE" w14:textId="77777777" w:rsidTr="000F3414">
        <w:trPr>
          <w:trHeight w:val="2031"/>
        </w:trPr>
        <w:tc>
          <w:tcPr>
            <w:tcW w:w="1555" w:type="dxa"/>
          </w:tcPr>
          <w:p w14:paraId="2036E68B" w14:textId="7DCFF921" w:rsidR="00807311" w:rsidRPr="006A5989" w:rsidRDefault="00A55630" w:rsidP="00807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955908" wp14:editId="7D4BE45D">
                  <wp:extent cx="850265" cy="637540"/>
                  <wp:effectExtent l="0" t="0" r="698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2026-02-05 15.45.5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77070430" w:rsidR="00807311" w:rsidRPr="00645324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10E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2.2026г. </w:t>
            </w:r>
          </w:p>
        </w:tc>
        <w:tc>
          <w:tcPr>
            <w:tcW w:w="1559" w:type="dxa"/>
          </w:tcPr>
          <w:p w14:paraId="3D3D0B97" w14:textId="11AD667B" w:rsidR="00807311" w:rsidRDefault="00610EDA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Короленко 6Б</w:t>
            </w:r>
          </w:p>
          <w:p w14:paraId="617D3326" w14:textId="29A46DE0" w:rsidR="00807311" w:rsidRPr="00D94E28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AC596B" w14:textId="77777777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FEF12C6" w14:textId="3E8D4767" w:rsidR="00807311" w:rsidRDefault="00610EDA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8073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1AFF28C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114A320" w:rsidR="00807311" w:rsidRPr="00C57140" w:rsidRDefault="00610EDA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1C1ECE3D" w14:textId="4A60CE7F" w:rsidR="00807311" w:rsidRPr="00C57140" w:rsidRDefault="00610EDA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DAAF48" w14:textId="6E90F408" w:rsidR="00807311" w:rsidRPr="00512A92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9EEBBC2" w14:textId="18CC71D4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610E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610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6A5EE32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24B7C8EC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59EDF3D0" w:rsidR="00807311" w:rsidRPr="00D71B9F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9B96A15" w14:textId="4AFB5151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610EDA">
              <w:rPr>
                <w:rFonts w:ascii="Times New Roman" w:hAnsi="Times New Roman" w:cs="Times New Roman"/>
                <w:sz w:val="20"/>
                <w:szCs w:val="20"/>
              </w:rPr>
              <w:t>18369а108</w:t>
            </w:r>
          </w:p>
          <w:p w14:paraId="792762AB" w14:textId="7157E032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807311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610EDA">
              <w:rPr>
                <w:rFonts w:ascii="Times New Roman" w:hAnsi="Times New Roman" w:cs="Times New Roman"/>
                <w:sz w:val="20"/>
                <w:szCs w:val="20"/>
              </w:rPr>
              <w:t>215007867242</w:t>
            </w:r>
          </w:p>
          <w:p w14:paraId="77013F6A" w14:textId="7660FEC7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073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10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CA9F1C5" w14:textId="05EACB1C" w:rsidR="00807311" w:rsidRPr="00C57140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1FD116E1" w:rsidR="00807311" w:rsidRPr="00C57140" w:rsidRDefault="00610EDA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610EDA" w:rsidRPr="00C57140" w14:paraId="54E2FA0A" w14:textId="77777777" w:rsidTr="000F3414">
        <w:trPr>
          <w:trHeight w:val="2031"/>
        </w:trPr>
        <w:tc>
          <w:tcPr>
            <w:tcW w:w="1555" w:type="dxa"/>
          </w:tcPr>
          <w:p w14:paraId="1A69F209" w14:textId="773194B9" w:rsidR="00610EDA" w:rsidRDefault="00610EDA" w:rsidP="00610E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237923" wp14:editId="4F2B9CCB">
                  <wp:extent cx="850265" cy="1133475"/>
                  <wp:effectExtent l="0" t="0" r="698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026-02-05 15.45.5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D76FD69" w14:textId="444B1CCA" w:rsidR="00610EDA" w:rsidRDefault="00610EDA" w:rsidP="00610E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02.2026г. </w:t>
            </w:r>
          </w:p>
        </w:tc>
        <w:tc>
          <w:tcPr>
            <w:tcW w:w="1559" w:type="dxa"/>
          </w:tcPr>
          <w:p w14:paraId="109C4A40" w14:textId="50B7D989" w:rsidR="00610EDA" w:rsidRDefault="00610EDA" w:rsidP="00610E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ема 5</w:t>
            </w:r>
          </w:p>
          <w:p w14:paraId="08E4A38D" w14:textId="77777777" w:rsidR="00610EDA" w:rsidRDefault="00610EDA" w:rsidP="00610E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D93D0F" w14:textId="77777777" w:rsidR="00610EDA" w:rsidRDefault="00610EDA" w:rsidP="00610E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708510C" w14:textId="77777777" w:rsidR="00610EDA" w:rsidRDefault="00610EDA" w:rsidP="00610E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6631C2F" w14:textId="451A2914" w:rsidR="00610EDA" w:rsidRPr="00C57140" w:rsidRDefault="00610EDA" w:rsidP="00610E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33D073F" w14:textId="62AC55D5" w:rsidR="00610EDA" w:rsidRDefault="00610EDA" w:rsidP="00610E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374BE35D" w14:textId="74A85935" w:rsidR="00610EDA" w:rsidRDefault="00610EDA" w:rsidP="00610E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755E3AB4" w14:textId="08C3EECF" w:rsidR="00610EDA" w:rsidRDefault="00610EDA" w:rsidP="00610E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FAD2814" w14:textId="4434773F" w:rsidR="00610EDA" w:rsidRPr="00C57140" w:rsidRDefault="00610EDA" w:rsidP="00610E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10E77FE7" w14:textId="77777777" w:rsidR="00610EDA" w:rsidRPr="00C57140" w:rsidRDefault="00610EDA" w:rsidP="00610E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EF604" w14:textId="77777777" w:rsidR="00610EDA" w:rsidRPr="00C57140" w:rsidRDefault="00610EDA" w:rsidP="00610E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30BD36" w14:textId="1C228554" w:rsidR="00610EDA" w:rsidRDefault="00610EDA" w:rsidP="00610E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D79E95" w14:textId="7361BB22" w:rsidR="00610EDA" w:rsidRDefault="00610EDA" w:rsidP="00610E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754FC78" w14:textId="6C2DB9C7" w:rsidR="00610EDA" w:rsidRPr="00610EDA" w:rsidRDefault="00610EDA" w:rsidP="00610E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175700</w:t>
            </w:r>
          </w:p>
          <w:p w14:paraId="62663779" w14:textId="7B2D4F62" w:rsidR="00610EDA" w:rsidRPr="00807311" w:rsidRDefault="00610EDA" w:rsidP="00610E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99001773646</w:t>
            </w:r>
          </w:p>
          <w:p w14:paraId="066AF96C" w14:textId="77777777" w:rsidR="00610EDA" w:rsidRPr="00807311" w:rsidRDefault="00610EDA" w:rsidP="00610E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073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4EB6511" w14:textId="2C9E5933" w:rsidR="00610EDA" w:rsidRPr="00610EDA" w:rsidRDefault="00610EDA" w:rsidP="00610E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590F3B9" w14:textId="526C38C7" w:rsidR="00610EDA" w:rsidRPr="00C57140" w:rsidRDefault="00610EDA" w:rsidP="00610E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610EDA" w:rsidRPr="00C57140" w14:paraId="6F5E0BA3" w14:textId="77777777" w:rsidTr="000F3414">
        <w:trPr>
          <w:trHeight w:val="2031"/>
        </w:trPr>
        <w:tc>
          <w:tcPr>
            <w:tcW w:w="1555" w:type="dxa"/>
          </w:tcPr>
          <w:p w14:paraId="39890B61" w14:textId="25EA5483" w:rsidR="00610EDA" w:rsidRDefault="00610EDA" w:rsidP="00610E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9B8DDB6" wp14:editId="6D278574">
                  <wp:extent cx="850265" cy="1133475"/>
                  <wp:effectExtent l="0" t="0" r="698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026-02-05 15.45.5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9866C0B" w14:textId="4A73C332" w:rsidR="00610EDA" w:rsidRDefault="00610EDA" w:rsidP="00610E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02.2026г. </w:t>
            </w:r>
          </w:p>
        </w:tc>
        <w:tc>
          <w:tcPr>
            <w:tcW w:w="1559" w:type="dxa"/>
          </w:tcPr>
          <w:p w14:paraId="56143572" w14:textId="0200BA57" w:rsidR="00610EDA" w:rsidRDefault="00610EDA" w:rsidP="00610E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Ар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4EBB9BD" w14:textId="77777777" w:rsidR="00610EDA" w:rsidRDefault="00610EDA" w:rsidP="00610E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533FE9" w14:textId="77777777" w:rsidR="00610EDA" w:rsidRDefault="00610EDA" w:rsidP="00610E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4C7C441" w14:textId="77777777" w:rsidR="00610EDA" w:rsidRDefault="00610EDA" w:rsidP="00610E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2415609" w14:textId="2EC0E00F" w:rsidR="00610EDA" w:rsidRPr="00C57140" w:rsidRDefault="00610EDA" w:rsidP="00610E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F8E70F6" w14:textId="25F17A9A" w:rsidR="00610EDA" w:rsidRDefault="00610EDA" w:rsidP="00610E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6690511A" w14:textId="467F0EA7" w:rsidR="00610EDA" w:rsidRDefault="00610EDA" w:rsidP="00610E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49843414" w14:textId="6706D068" w:rsidR="00610EDA" w:rsidRDefault="00610EDA" w:rsidP="00610E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B760F49" w14:textId="04929B48" w:rsidR="00610EDA" w:rsidRPr="00C57140" w:rsidRDefault="00610EDA" w:rsidP="00610E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B350D67" w14:textId="77777777" w:rsidR="00610EDA" w:rsidRPr="00C57140" w:rsidRDefault="00610EDA" w:rsidP="00610E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EB0BD" w14:textId="77777777" w:rsidR="00610EDA" w:rsidRPr="00C57140" w:rsidRDefault="00610EDA" w:rsidP="00610E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5F3BD1" w14:textId="4D5016DD" w:rsidR="00610EDA" w:rsidRDefault="00610EDA" w:rsidP="00610E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B86B630" w14:textId="1489EC16" w:rsidR="00610EDA" w:rsidRDefault="00610EDA" w:rsidP="00610E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A32CCA1" w14:textId="0344D85C" w:rsidR="00610EDA" w:rsidRPr="00610EDA" w:rsidRDefault="00610EDA" w:rsidP="00610E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глая зеленая б/н</w:t>
            </w:r>
          </w:p>
          <w:p w14:paraId="59E0FEA6" w14:textId="0CD33D81" w:rsidR="00610EDA" w:rsidRPr="00807311" w:rsidRDefault="00610EDA" w:rsidP="00610E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52423000299</w:t>
            </w:r>
          </w:p>
          <w:p w14:paraId="27960F0E" w14:textId="77777777" w:rsidR="00610EDA" w:rsidRPr="00807311" w:rsidRDefault="00610EDA" w:rsidP="00610E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073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A08338C" w14:textId="40AB1E73" w:rsidR="00610EDA" w:rsidRPr="00610EDA" w:rsidRDefault="00610EDA" w:rsidP="00610E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851" w:type="dxa"/>
          </w:tcPr>
          <w:p w14:paraId="77AE28BE" w14:textId="360D4B2B" w:rsidR="00610EDA" w:rsidRPr="00C57140" w:rsidRDefault="00610EDA" w:rsidP="00610E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F1FF8"/>
    <w:rsid w:val="000F208F"/>
    <w:rsid w:val="000F3414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42E9"/>
    <w:rsid w:val="00136361"/>
    <w:rsid w:val="00144BCA"/>
    <w:rsid w:val="001545C5"/>
    <w:rsid w:val="001548B2"/>
    <w:rsid w:val="0015699D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BE2"/>
    <w:rsid w:val="003B3122"/>
    <w:rsid w:val="003C46FC"/>
    <w:rsid w:val="003C491C"/>
    <w:rsid w:val="003C7F52"/>
    <w:rsid w:val="003D0B3F"/>
    <w:rsid w:val="003D51FE"/>
    <w:rsid w:val="003D60A3"/>
    <w:rsid w:val="003E5267"/>
    <w:rsid w:val="003E68F8"/>
    <w:rsid w:val="003F26CF"/>
    <w:rsid w:val="003F45C7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962DD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0EDA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2AF5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7311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64358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5630"/>
    <w:rsid w:val="00A5781D"/>
    <w:rsid w:val="00A63404"/>
    <w:rsid w:val="00A74ABB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516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1519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4C77"/>
    <w:rsid w:val="00E56AE5"/>
    <w:rsid w:val="00E60066"/>
    <w:rsid w:val="00E61C79"/>
    <w:rsid w:val="00E72C0C"/>
    <w:rsid w:val="00E74329"/>
    <w:rsid w:val="00E74A3D"/>
    <w:rsid w:val="00E77129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3E13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7F1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A7476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9D97-C21C-4C1A-ABD5-138D2805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05T11:07:00Z</cp:lastPrinted>
  <dcterms:created xsi:type="dcterms:W3CDTF">2026-02-05T11:07:00Z</dcterms:created>
  <dcterms:modified xsi:type="dcterms:W3CDTF">2026-02-05T11:07:00Z</dcterms:modified>
</cp:coreProperties>
</file>